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bookmarkStart w:id="0" w:name="_GoBack"/>
      <w:bookmarkEnd w:id="0"/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Default="00E51AFC" w:rsidP="002106A2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______________________________________________</w:t>
      </w: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lastRenderedPageBreak/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9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0)</w:t>
      </w:r>
      <w:r>
        <w:rPr>
          <w:rFonts w:cstheme="minorHAnsi"/>
          <w:b/>
        </w:rPr>
        <w:t xml:space="preserve"> 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articipant’s Signatur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D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CF" w:rsidRDefault="00387FCF" w:rsidP="00FB6BE6">
      <w:pPr>
        <w:spacing w:after="0" w:line="240" w:lineRule="auto"/>
      </w:pPr>
      <w:r>
        <w:separator/>
      </w:r>
    </w:p>
  </w:endnote>
  <w:endnote w:type="continuationSeparator" w:id="0">
    <w:p w:rsidR="00387FCF" w:rsidRDefault="00387FCF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CF" w:rsidRDefault="00387FCF" w:rsidP="00FB6BE6">
      <w:pPr>
        <w:spacing w:after="0" w:line="240" w:lineRule="auto"/>
      </w:pPr>
      <w:r>
        <w:separator/>
      </w:r>
    </w:p>
  </w:footnote>
  <w:footnote w:type="continuationSeparator" w:id="0">
    <w:p w:rsidR="00387FCF" w:rsidRDefault="00387FCF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5426F0" w:rsidP="00FB6BE6">
    <w:pPr>
      <w:pStyle w:val="Header"/>
      <w:jc w:val="center"/>
      <w:rPr>
        <w:b/>
      </w:rPr>
    </w:pPr>
    <w:r>
      <w:rPr>
        <w:b/>
      </w:rPr>
      <w:t>Dodgeball Tournament</w:t>
    </w:r>
    <w:r w:rsidR="009864AB">
      <w:rPr>
        <w:b/>
      </w:rPr>
      <w:t xml:space="preserve"> </w:t>
    </w:r>
    <w:r w:rsidR="00FB6BE6" w:rsidRPr="00FB6BE6">
      <w:rPr>
        <w:b/>
      </w:rPr>
      <w:t>Registration Form</w:t>
    </w:r>
  </w:p>
  <w:p w:rsidR="00FB6BE6" w:rsidRPr="00FB6BE6" w:rsidRDefault="009864AB" w:rsidP="00FB6BE6">
    <w:pPr>
      <w:pStyle w:val="Header"/>
      <w:jc w:val="center"/>
      <w:rPr>
        <w:b/>
      </w:rPr>
    </w:pPr>
    <w:r>
      <w:rPr>
        <w:b/>
      </w:rPr>
      <w:t>Intramural Sports</w:t>
    </w:r>
  </w:p>
  <w:p w:rsidR="00FB6BE6" w:rsidRPr="00FB6BE6" w:rsidRDefault="008F716A" w:rsidP="00FB6BE6">
    <w:pPr>
      <w:pStyle w:val="Header"/>
      <w:jc w:val="center"/>
      <w:rPr>
        <w:b/>
      </w:rPr>
    </w:pPr>
    <w:r>
      <w:rPr>
        <w:b/>
      </w:rPr>
      <w:t>19</w:t>
    </w:r>
    <w:r w:rsidR="00BC4EB5">
      <w:rPr>
        <w:b/>
      </w:rPr>
      <w:t xml:space="preserve"> </w:t>
    </w:r>
    <w:r w:rsidR="005426F0">
      <w:rPr>
        <w:b/>
      </w:rPr>
      <w:t>JULY</w:t>
    </w:r>
    <w:r w:rsidR="00BC4EB5">
      <w:rPr>
        <w:b/>
      </w:rPr>
      <w:t xml:space="preserve"> </w:t>
    </w:r>
    <w:r w:rsidR="002374C9">
      <w:rPr>
        <w:b/>
      </w:rPr>
      <w:t>202</w:t>
    </w:r>
    <w:r w:rsidR="00C93A90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12B56"/>
    <w:rsid w:val="000A751F"/>
    <w:rsid w:val="002106A2"/>
    <w:rsid w:val="002374C9"/>
    <w:rsid w:val="002A224C"/>
    <w:rsid w:val="0037424E"/>
    <w:rsid w:val="00387FCF"/>
    <w:rsid w:val="003F4433"/>
    <w:rsid w:val="005426F0"/>
    <w:rsid w:val="00705B3B"/>
    <w:rsid w:val="008F1BA9"/>
    <w:rsid w:val="008F716A"/>
    <w:rsid w:val="00971A2D"/>
    <w:rsid w:val="009752CD"/>
    <w:rsid w:val="009864AB"/>
    <w:rsid w:val="00BC4EB5"/>
    <w:rsid w:val="00C93A90"/>
    <w:rsid w:val="00CC0973"/>
    <w:rsid w:val="00D43511"/>
    <w:rsid w:val="00E51AFC"/>
    <w:rsid w:val="00E85611"/>
    <w:rsid w:val="00ED01AA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2A73D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D4E-DC5E-47B7-A434-733961E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McCroary, Sean P. Mr NAF USA IMCOM</cp:lastModifiedBy>
  <cp:revision>2</cp:revision>
  <cp:lastPrinted>2019-02-28T16:22:00Z</cp:lastPrinted>
  <dcterms:created xsi:type="dcterms:W3CDTF">2021-06-15T19:05:00Z</dcterms:created>
  <dcterms:modified xsi:type="dcterms:W3CDTF">2021-06-15T19:05:00Z</dcterms:modified>
</cp:coreProperties>
</file>